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07" w:rsidRPr="00282068" w:rsidRDefault="00FC0433" w:rsidP="00FC0433">
      <w:pPr>
        <w:jc w:val="right"/>
        <w:rPr>
          <w:rFonts w:asciiTheme="majorEastAsia" w:eastAsiaTheme="majorEastAsia" w:hAnsiTheme="majorEastAsia" w:hint="eastAsia"/>
          <w:sz w:val="24"/>
          <w:szCs w:val="24"/>
        </w:rPr>
      </w:pPr>
      <w:r w:rsidRPr="00282068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FC0433" w:rsidRPr="00282068" w:rsidRDefault="00FC0433" w:rsidP="00FC0433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FC0433" w:rsidRPr="00282068" w:rsidRDefault="00FC0433" w:rsidP="00FC0433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282068">
        <w:rPr>
          <w:rFonts w:asciiTheme="majorEastAsia" w:eastAsiaTheme="majorEastAsia" w:hAnsiTheme="majorEastAsia" w:hint="eastAsia"/>
          <w:sz w:val="28"/>
          <w:szCs w:val="28"/>
        </w:rPr>
        <w:t>登米市歴史博物館出前講座受講申込書</w:t>
      </w:r>
    </w:p>
    <w:p w:rsidR="00FC0433" w:rsidRPr="00282068" w:rsidRDefault="00FC0433" w:rsidP="00FC0433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FC0433" w:rsidRPr="00282068" w:rsidRDefault="00FC0433" w:rsidP="00FC0433">
      <w:pPr>
        <w:rPr>
          <w:rFonts w:asciiTheme="majorEastAsia" w:eastAsiaTheme="majorEastAsia" w:hAnsiTheme="majorEastAsia" w:hint="eastAsia"/>
          <w:sz w:val="24"/>
          <w:szCs w:val="24"/>
        </w:rPr>
      </w:pPr>
      <w:r w:rsidRPr="00282068">
        <w:rPr>
          <w:rFonts w:asciiTheme="majorEastAsia" w:eastAsiaTheme="majorEastAsia" w:hAnsiTheme="majorEastAsia" w:hint="eastAsia"/>
          <w:sz w:val="24"/>
          <w:szCs w:val="24"/>
        </w:rPr>
        <w:t>登米市歴史博物館長　殿</w:t>
      </w:r>
    </w:p>
    <w:p w:rsidR="00FC0433" w:rsidRPr="00282068" w:rsidRDefault="00FC0433" w:rsidP="00FC0433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FC0433" w:rsidRPr="00282068" w:rsidRDefault="00FC0433" w:rsidP="00FC0433">
      <w:pPr>
        <w:wordWrap w:val="0"/>
        <w:jc w:val="right"/>
        <w:rPr>
          <w:rFonts w:asciiTheme="majorEastAsia" w:eastAsiaTheme="majorEastAsia" w:hAnsiTheme="majorEastAsia" w:hint="eastAsia"/>
          <w:sz w:val="24"/>
          <w:szCs w:val="24"/>
        </w:rPr>
      </w:pPr>
      <w:r w:rsidRPr="00282068">
        <w:rPr>
          <w:rFonts w:asciiTheme="majorEastAsia" w:eastAsiaTheme="majorEastAsia" w:hAnsiTheme="majorEastAsia" w:hint="eastAsia"/>
          <w:sz w:val="24"/>
          <w:szCs w:val="24"/>
        </w:rPr>
        <w:t xml:space="preserve">団体名　　　　　　　　　　　　</w:t>
      </w:r>
    </w:p>
    <w:p w:rsidR="00FC0433" w:rsidRPr="00282068" w:rsidRDefault="00FC0433" w:rsidP="00FC0433">
      <w:pPr>
        <w:wordWrap w:val="0"/>
        <w:jc w:val="right"/>
        <w:rPr>
          <w:rFonts w:asciiTheme="majorEastAsia" w:eastAsiaTheme="majorEastAsia" w:hAnsiTheme="majorEastAsia" w:hint="eastAsia"/>
          <w:sz w:val="24"/>
          <w:szCs w:val="24"/>
        </w:rPr>
      </w:pPr>
      <w:r w:rsidRPr="00282068">
        <w:rPr>
          <w:rFonts w:asciiTheme="majorEastAsia" w:eastAsiaTheme="majorEastAsia" w:hAnsiTheme="majorEastAsia" w:hint="eastAsia"/>
          <w:sz w:val="24"/>
          <w:szCs w:val="24"/>
        </w:rPr>
        <w:t xml:space="preserve">　　　代表者住所　　　　　　　　　　</w:t>
      </w:r>
    </w:p>
    <w:p w:rsidR="00FC0433" w:rsidRPr="00282068" w:rsidRDefault="00FC0433" w:rsidP="00FC0433">
      <w:pPr>
        <w:jc w:val="right"/>
        <w:rPr>
          <w:rFonts w:asciiTheme="majorEastAsia" w:eastAsiaTheme="majorEastAsia" w:hAnsiTheme="majorEastAsia" w:hint="eastAsia"/>
          <w:sz w:val="24"/>
          <w:szCs w:val="24"/>
        </w:rPr>
      </w:pPr>
      <w:r w:rsidRPr="00282068">
        <w:rPr>
          <w:rFonts w:asciiTheme="majorEastAsia" w:eastAsiaTheme="majorEastAsia" w:hAnsiTheme="majorEastAsia" w:hint="eastAsia"/>
          <w:sz w:val="24"/>
          <w:szCs w:val="24"/>
        </w:rPr>
        <w:t>代表者氏名　　　　　　　　　㊞</w:t>
      </w:r>
    </w:p>
    <w:p w:rsidR="00FC0433" w:rsidRPr="00282068" w:rsidRDefault="00FC0433" w:rsidP="00FC0433">
      <w:pPr>
        <w:wordWrap w:val="0"/>
        <w:jc w:val="right"/>
        <w:rPr>
          <w:rFonts w:asciiTheme="majorEastAsia" w:eastAsiaTheme="majorEastAsia" w:hAnsiTheme="majorEastAsia" w:hint="eastAsia"/>
          <w:sz w:val="24"/>
          <w:szCs w:val="24"/>
        </w:rPr>
      </w:pPr>
      <w:r w:rsidRPr="00282068">
        <w:rPr>
          <w:rFonts w:asciiTheme="majorEastAsia" w:eastAsiaTheme="majorEastAsia" w:hAnsiTheme="majorEastAsia" w:hint="eastAsia"/>
          <w:sz w:val="24"/>
          <w:szCs w:val="24"/>
        </w:rPr>
        <w:t xml:space="preserve">連絡先　　　　　　　　　　　　</w:t>
      </w:r>
    </w:p>
    <w:p w:rsidR="00FC0433" w:rsidRPr="00282068" w:rsidRDefault="00FC0433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FC0433" w:rsidRPr="00282068" w:rsidRDefault="00FC0433" w:rsidP="00FC0433">
      <w:pPr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282068">
        <w:rPr>
          <w:rFonts w:asciiTheme="majorEastAsia" w:eastAsiaTheme="majorEastAsia" w:hAnsiTheme="majorEastAsia" w:hint="eastAsia"/>
          <w:sz w:val="24"/>
          <w:szCs w:val="24"/>
        </w:rPr>
        <w:t>登米市歴史博物館　出前講座を受講したいので、次のとおり申し込みます。</w:t>
      </w:r>
    </w:p>
    <w:tbl>
      <w:tblPr>
        <w:tblStyle w:val="a3"/>
        <w:tblW w:w="0" w:type="auto"/>
        <w:tblLook w:val="04A0"/>
      </w:tblPr>
      <w:tblGrid>
        <w:gridCol w:w="3369"/>
        <w:gridCol w:w="5333"/>
      </w:tblGrid>
      <w:tr w:rsidR="00282068" w:rsidRPr="00282068" w:rsidTr="00282068">
        <w:tc>
          <w:tcPr>
            <w:tcW w:w="3369" w:type="dxa"/>
          </w:tcPr>
          <w:p w:rsidR="00282068" w:rsidRPr="00282068" w:rsidRDefault="0028206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282068" w:rsidRPr="00282068" w:rsidRDefault="0028206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82068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希望講座名</w:t>
            </w:r>
          </w:p>
          <w:p w:rsidR="00282068" w:rsidRPr="00282068" w:rsidRDefault="002820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33" w:type="dxa"/>
          </w:tcPr>
          <w:p w:rsidR="00282068" w:rsidRPr="00282068" w:rsidRDefault="002820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2068" w:rsidRPr="00282068" w:rsidTr="00282068">
        <w:tc>
          <w:tcPr>
            <w:tcW w:w="3369" w:type="dxa"/>
          </w:tcPr>
          <w:p w:rsidR="00282068" w:rsidRPr="00282068" w:rsidRDefault="0028206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282068" w:rsidRPr="00282068" w:rsidRDefault="0028206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82068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団体主催のイベント名</w:t>
            </w:r>
          </w:p>
          <w:p w:rsidR="00282068" w:rsidRPr="00282068" w:rsidRDefault="002820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33" w:type="dxa"/>
          </w:tcPr>
          <w:p w:rsidR="00282068" w:rsidRPr="00282068" w:rsidRDefault="002820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2068" w:rsidRPr="00282068" w:rsidTr="00282068">
        <w:tc>
          <w:tcPr>
            <w:tcW w:w="3369" w:type="dxa"/>
          </w:tcPr>
          <w:p w:rsidR="00282068" w:rsidRPr="00282068" w:rsidRDefault="0028206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282068" w:rsidRPr="00282068" w:rsidRDefault="0028206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82068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趣旨・目的</w:t>
            </w:r>
          </w:p>
          <w:p w:rsidR="00282068" w:rsidRPr="00282068" w:rsidRDefault="002820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33" w:type="dxa"/>
          </w:tcPr>
          <w:p w:rsidR="00282068" w:rsidRPr="00282068" w:rsidRDefault="002820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2068" w:rsidRPr="00282068" w:rsidTr="00282068">
        <w:tc>
          <w:tcPr>
            <w:tcW w:w="3369" w:type="dxa"/>
          </w:tcPr>
          <w:p w:rsidR="00282068" w:rsidRPr="00282068" w:rsidRDefault="0028206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282068" w:rsidRPr="00282068" w:rsidRDefault="0028206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82068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日時</w:t>
            </w:r>
          </w:p>
          <w:p w:rsidR="00282068" w:rsidRPr="00282068" w:rsidRDefault="002820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33" w:type="dxa"/>
          </w:tcPr>
          <w:p w:rsidR="00282068" w:rsidRPr="00282068" w:rsidRDefault="002820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2068" w:rsidRPr="00282068" w:rsidTr="00282068">
        <w:tc>
          <w:tcPr>
            <w:tcW w:w="3369" w:type="dxa"/>
          </w:tcPr>
          <w:p w:rsidR="00282068" w:rsidRPr="00282068" w:rsidRDefault="0028206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282068" w:rsidRPr="00282068" w:rsidRDefault="0028206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82068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場所</w:t>
            </w:r>
          </w:p>
          <w:p w:rsidR="00282068" w:rsidRPr="00282068" w:rsidRDefault="002820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33" w:type="dxa"/>
          </w:tcPr>
          <w:p w:rsidR="00282068" w:rsidRPr="00282068" w:rsidRDefault="002820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2068" w:rsidRPr="00282068" w:rsidTr="00282068">
        <w:tc>
          <w:tcPr>
            <w:tcW w:w="3369" w:type="dxa"/>
          </w:tcPr>
          <w:p w:rsidR="00282068" w:rsidRPr="00282068" w:rsidRDefault="0028206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282068" w:rsidRPr="00282068" w:rsidRDefault="0028206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82068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人数</w:t>
            </w:r>
          </w:p>
          <w:p w:rsidR="00282068" w:rsidRPr="00282068" w:rsidRDefault="002820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33" w:type="dxa"/>
          </w:tcPr>
          <w:p w:rsidR="00282068" w:rsidRPr="00282068" w:rsidRDefault="002820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2068" w:rsidRPr="00282068" w:rsidTr="00282068">
        <w:tc>
          <w:tcPr>
            <w:tcW w:w="3369" w:type="dxa"/>
          </w:tcPr>
          <w:p w:rsidR="00282068" w:rsidRPr="00282068" w:rsidRDefault="0028206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282068" w:rsidRPr="00282068" w:rsidRDefault="0028206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82068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費用</w:t>
            </w:r>
          </w:p>
          <w:p w:rsidR="00282068" w:rsidRPr="00282068" w:rsidRDefault="002820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33" w:type="dxa"/>
          </w:tcPr>
          <w:p w:rsidR="00282068" w:rsidRPr="00282068" w:rsidRDefault="002820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2068" w:rsidRPr="00282068" w:rsidTr="00282068">
        <w:tc>
          <w:tcPr>
            <w:tcW w:w="3369" w:type="dxa"/>
          </w:tcPr>
          <w:p w:rsidR="00282068" w:rsidRPr="00282068" w:rsidRDefault="002820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2068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5333" w:type="dxa"/>
          </w:tcPr>
          <w:p w:rsidR="00282068" w:rsidRPr="00282068" w:rsidRDefault="002820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C0433" w:rsidRPr="00282068" w:rsidRDefault="00FC0433">
      <w:pPr>
        <w:rPr>
          <w:rFonts w:asciiTheme="majorEastAsia" w:eastAsiaTheme="majorEastAsia" w:hAnsiTheme="majorEastAsia"/>
          <w:sz w:val="24"/>
          <w:szCs w:val="24"/>
        </w:rPr>
      </w:pPr>
    </w:p>
    <w:sectPr w:rsidR="00FC0433" w:rsidRPr="00282068" w:rsidSect="00F468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C0433"/>
    <w:rsid w:val="00282068"/>
    <w:rsid w:val="00F46807"/>
    <w:rsid w:val="00FC0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2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20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F5EB7-6A48-49BF-8A6A-1B8F4C14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7-05-07T02:58:00Z</cp:lastPrinted>
  <dcterms:created xsi:type="dcterms:W3CDTF">2017-05-07T02:09:00Z</dcterms:created>
  <dcterms:modified xsi:type="dcterms:W3CDTF">2017-05-07T03:00:00Z</dcterms:modified>
</cp:coreProperties>
</file>